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6B" w:rsidRPr="00866B18" w:rsidRDefault="00015DB3" w:rsidP="00015DB3">
      <w:pPr>
        <w:pStyle w:val="af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04720" cy="6200775"/>
            <wp:effectExtent l="19050" t="0" r="0" b="0"/>
            <wp:docPr id="1" name="Рисунок 1" descr="I:\СКАН\тех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\тех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182" t="8093" r="2369" b="8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760" cy="620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2E" w:rsidRPr="00D8752E" w:rsidRDefault="00D8752E" w:rsidP="00D87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752E">
        <w:rPr>
          <w:rFonts w:ascii="Times New Roman" w:hAnsi="Times New Roman"/>
          <w:b/>
          <w:sz w:val="24"/>
          <w:szCs w:val="24"/>
        </w:rPr>
        <w:lastRenderedPageBreak/>
        <w:t>1. ПЛАНИРУЕМЫЕ РЕЗУЛЬТАТЫ ОСВОЕНИЯ УЧЕБНОГО ПРЕДМЕТА</w:t>
      </w:r>
    </w:p>
    <w:p w:rsidR="00D8752E" w:rsidRDefault="00D8752E" w:rsidP="00D8752E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8752E" w:rsidRPr="00D8752E" w:rsidRDefault="00D8752E" w:rsidP="00D875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752E">
        <w:rPr>
          <w:rFonts w:ascii="Times New Roman" w:hAnsi="Times New Roman"/>
          <w:b/>
          <w:bCs/>
          <w:color w:val="000000"/>
          <w:sz w:val="24"/>
          <w:szCs w:val="24"/>
        </w:rPr>
        <w:t>Предметные</w:t>
      </w:r>
      <w:r w:rsidRPr="00D8752E">
        <w:rPr>
          <w:rFonts w:ascii="Times New Roman" w:hAnsi="Times New Roman"/>
          <w:color w:val="000000"/>
          <w:sz w:val="24"/>
          <w:szCs w:val="24"/>
        </w:rPr>
        <w:t> </w:t>
      </w:r>
      <w:r w:rsidRPr="00D8752E">
        <w:rPr>
          <w:rFonts w:ascii="Times New Roman" w:hAnsi="Times New Roman"/>
          <w:b/>
          <w:bCs/>
          <w:color w:val="000000"/>
          <w:sz w:val="24"/>
          <w:szCs w:val="24"/>
        </w:rPr>
        <w:t>результаты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 xml:space="preserve">      </w:t>
      </w:r>
      <w:r w:rsidRPr="00D8752E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Результаты изучения курса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Освоение данной программы обеспечивает достижение  следующих  результатов:</w:t>
      </w:r>
    </w:p>
    <w:p w:rsidR="00D8752E" w:rsidRPr="00D8752E" w:rsidRDefault="00D8752E" w:rsidP="00D8752E">
      <w:pPr>
        <w:pStyle w:val="af4"/>
        <w:shd w:val="clear" w:color="auto" w:fill="FFFFFF" w:themeFill="background1"/>
        <w:ind w:firstLine="709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D8752E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D8752E" w:rsidRPr="00D8752E" w:rsidRDefault="00D8752E" w:rsidP="00D8752E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- Воспитание патриотизма, чувства гордости за свою Родину, российский народ и историю России.</w:t>
      </w:r>
    </w:p>
    <w:p w:rsidR="00D8752E" w:rsidRPr="00D8752E" w:rsidRDefault="00D8752E" w:rsidP="00D8752E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-  Формирование уважительного отношения к иному мнению, истории и культуре других народов.</w:t>
      </w:r>
    </w:p>
    <w:p w:rsidR="00D8752E" w:rsidRPr="00D8752E" w:rsidRDefault="00D8752E" w:rsidP="00D8752E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-  Формирование эстетических потребностей, ценностей и чувств.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 xml:space="preserve">-  Развитие навыков сотрудничества </w:t>
      </w:r>
      <w:proofErr w:type="gramStart"/>
      <w:r w:rsidRPr="00D8752E">
        <w:rPr>
          <w:rFonts w:ascii="Times New Roman" w:hAnsi="Times New Roman"/>
          <w:sz w:val="24"/>
          <w:szCs w:val="24"/>
        </w:rPr>
        <w:t>со</w:t>
      </w:r>
      <w:proofErr w:type="gramEnd"/>
      <w:r w:rsidRPr="00D8752E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- Формирование установки на безопасный и здоровый образ жизни.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5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752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8752E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D8752E" w:rsidRPr="00D8752E" w:rsidRDefault="00D8752E" w:rsidP="00D8752E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- Освоение  способов  решения  проблем  творческого  и  поискового  характера.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- Использование знаково-символических сре</w:t>
      </w:r>
      <w:proofErr w:type="gramStart"/>
      <w:r w:rsidRPr="00D8752E">
        <w:rPr>
          <w:rFonts w:ascii="Times New Roman" w:hAnsi="Times New Roman"/>
          <w:sz w:val="24"/>
          <w:szCs w:val="24"/>
        </w:rPr>
        <w:t>дств пр</w:t>
      </w:r>
      <w:proofErr w:type="gramEnd"/>
      <w:r w:rsidRPr="00D8752E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D8752E">
        <w:rPr>
          <w:rFonts w:ascii="Times New Roman" w:hAnsi="Times New Roman"/>
          <w:sz w:val="24"/>
          <w:szCs w:val="24"/>
        </w:rPr>
        <w:t>о-</w:t>
      </w:r>
      <w:proofErr w:type="gramEnd"/>
      <w:r w:rsidRPr="00D8752E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752E">
        <w:rPr>
          <w:rFonts w:ascii="Times New Roman" w:hAnsi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D8752E" w:rsidRPr="00D8752E" w:rsidRDefault="00D8752E" w:rsidP="00D8752E">
      <w:pPr>
        <w:pStyle w:val="af2"/>
        <w:shd w:val="clear" w:color="auto" w:fill="FFFFFF" w:themeFill="background1"/>
        <w:spacing w:after="0"/>
        <w:ind w:left="0" w:firstLine="709"/>
        <w:jc w:val="both"/>
      </w:pPr>
      <w:r w:rsidRPr="00D8752E">
        <w:lastRenderedPageBreak/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D8752E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D8752E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52E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D8752E" w:rsidRPr="00D8752E" w:rsidRDefault="00D8752E" w:rsidP="00D8752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8752E" w:rsidRPr="00D8752E" w:rsidRDefault="00D8752E" w:rsidP="00D8752E">
      <w:pPr>
        <w:pStyle w:val="af7"/>
        <w:ind w:firstLine="709"/>
        <w:jc w:val="center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b/>
          <w:sz w:val="24"/>
          <w:szCs w:val="24"/>
        </w:rPr>
        <w:t>2. СОДЕРЖАНИЕ УЧЕБНОГО ПРЕДМЕТА</w:t>
      </w:r>
    </w:p>
    <w:p w:rsidR="00D8752E" w:rsidRPr="00D8752E" w:rsidRDefault="00D8752E" w:rsidP="00D8752E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8752E">
        <w:rPr>
          <w:rFonts w:ascii="Times New Roman" w:hAnsi="Times New Roman"/>
          <w:b/>
          <w:sz w:val="24"/>
          <w:szCs w:val="24"/>
        </w:rPr>
        <w:t xml:space="preserve"> </w:t>
      </w:r>
    </w:p>
    <w:p w:rsidR="00D8752E" w:rsidRPr="00D8752E" w:rsidRDefault="00D8752E" w:rsidP="00D8752E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8752E">
        <w:rPr>
          <w:rFonts w:ascii="Times New Roman" w:hAnsi="Times New Roman"/>
          <w:b/>
          <w:sz w:val="24"/>
          <w:szCs w:val="24"/>
        </w:rPr>
        <w:t xml:space="preserve">1. Общекультурные и </w:t>
      </w:r>
      <w:proofErr w:type="spellStart"/>
      <w:r w:rsidRPr="00D8752E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D8752E">
        <w:rPr>
          <w:rFonts w:ascii="Times New Roman" w:hAnsi="Times New Roman"/>
          <w:b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 </w:t>
      </w:r>
    </w:p>
    <w:p w:rsidR="00D8752E" w:rsidRPr="00D8752E" w:rsidRDefault="00D8752E" w:rsidP="00D8752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 xml:space="preserve">Трудовая деятельность и её значение в жизни человека. </w:t>
      </w:r>
      <w:proofErr w:type="gramStart"/>
      <w:r w:rsidRPr="00D8752E">
        <w:rPr>
          <w:rFonts w:ascii="Times New Roman" w:hAnsi="Times New Roman"/>
          <w:sz w:val="24"/>
          <w:szCs w:val="24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D8752E">
        <w:rPr>
          <w:rFonts w:ascii="Times New Roman" w:hAnsi="Times New Roman"/>
          <w:sz w:val="24"/>
          <w:szCs w:val="24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D8752E" w:rsidRPr="00D8752E" w:rsidRDefault="00D8752E" w:rsidP="00D8752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D8752E" w:rsidRPr="00D8752E" w:rsidRDefault="00D8752E" w:rsidP="00D8752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D8752E" w:rsidRPr="00D8752E" w:rsidRDefault="00D8752E" w:rsidP="00D8752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 w:rsidRPr="00D8752E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D8752E">
        <w:rPr>
          <w:rFonts w:ascii="Times New Roman" w:hAnsi="Times New Roman"/>
          <w:sz w:val="24"/>
          <w:szCs w:val="24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 w:rsidRPr="00D8752E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D8752E">
        <w:rPr>
          <w:rFonts w:ascii="Times New Roman" w:hAnsi="Times New Roman"/>
          <w:sz w:val="24"/>
          <w:szCs w:val="24"/>
        </w:rPr>
        <w:t xml:space="preserve"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</w:t>
      </w:r>
      <w:r w:rsidRPr="00D8752E">
        <w:rPr>
          <w:rFonts w:ascii="Times New Roman" w:hAnsi="Times New Roman"/>
          <w:sz w:val="24"/>
          <w:szCs w:val="24"/>
        </w:rPr>
        <w:lastRenderedPageBreak/>
        <w:t>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D8752E" w:rsidRPr="00D8752E" w:rsidRDefault="00D8752E" w:rsidP="00D875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D8752E" w:rsidRPr="00D8752E" w:rsidRDefault="00D8752E" w:rsidP="00D8752E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8752E">
        <w:rPr>
          <w:rFonts w:ascii="Times New Roman" w:hAnsi="Times New Roman"/>
          <w:b/>
          <w:sz w:val="24"/>
          <w:szCs w:val="24"/>
        </w:rPr>
        <w:t xml:space="preserve">2. Технология ручной обработки материалов. Элементы графической грамоты </w:t>
      </w:r>
    </w:p>
    <w:p w:rsidR="00D8752E" w:rsidRPr="00D8752E" w:rsidRDefault="00D8752E" w:rsidP="00D8752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D8752E" w:rsidRPr="00D8752E" w:rsidRDefault="00D8752E" w:rsidP="00D8752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Выбор </w:t>
      </w:r>
      <w:r w:rsidRPr="00D8752E">
        <w:rPr>
          <w:rFonts w:ascii="Times New Roman" w:hAnsi="Times New Roman"/>
          <w:b/>
          <w:i/>
          <w:sz w:val="24"/>
          <w:szCs w:val="24"/>
        </w:rPr>
        <w:t>и замена</w:t>
      </w:r>
      <w:r w:rsidRPr="00D8752E">
        <w:rPr>
          <w:rFonts w:ascii="Times New Roman" w:hAnsi="Times New Roman"/>
          <w:sz w:val="24"/>
          <w:szCs w:val="24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D8752E" w:rsidRPr="00D8752E" w:rsidRDefault="00D8752E" w:rsidP="00D8752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D8752E" w:rsidRPr="00D8752E" w:rsidRDefault="00D8752E" w:rsidP="00D8752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D8752E">
        <w:rPr>
          <w:rFonts w:ascii="Times New Roman" w:hAnsi="Times New Roman"/>
          <w:sz w:val="24"/>
          <w:szCs w:val="24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D8752E">
        <w:rPr>
          <w:rFonts w:ascii="Times New Roman" w:hAnsi="Times New Roman"/>
          <w:sz w:val="24"/>
          <w:szCs w:val="24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D8752E" w:rsidRPr="00D8752E" w:rsidRDefault="00D8752E" w:rsidP="00D8752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8752E">
        <w:rPr>
          <w:rFonts w:ascii="Times New Roman" w:hAnsi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D8752E">
        <w:rPr>
          <w:rFonts w:ascii="Times New Roman" w:hAnsi="Times New Roman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D8752E">
        <w:rPr>
          <w:rFonts w:ascii="Times New Roman" w:hAnsi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9842F1" w:rsidRPr="009842F1" w:rsidRDefault="009842F1" w:rsidP="009842F1">
      <w:pPr>
        <w:spacing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  <w:sectPr w:rsidR="009842F1" w:rsidRPr="009842F1" w:rsidSect="0073386B">
          <w:pgSz w:w="16838" w:h="11906" w:orient="landscape"/>
          <w:pgMar w:top="1134" w:right="678" w:bottom="851" w:left="1134" w:header="709" w:footer="709" w:gutter="0"/>
          <w:cols w:space="708"/>
          <w:docGrid w:linePitch="360"/>
        </w:sectPr>
      </w:pPr>
    </w:p>
    <w:p w:rsidR="006B2C38" w:rsidRPr="0050142F" w:rsidRDefault="006B2C38" w:rsidP="006B2C38">
      <w:pPr>
        <w:tabs>
          <w:tab w:val="left" w:pos="1065"/>
        </w:tabs>
        <w:jc w:val="center"/>
        <w:rPr>
          <w:rFonts w:ascii="Times New Roman" w:hAnsi="Times New Roman"/>
          <w:b/>
          <w:sz w:val="24"/>
          <w:szCs w:val="24"/>
        </w:rPr>
      </w:pPr>
      <w:r w:rsidRPr="0050142F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414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057"/>
        <w:gridCol w:w="2268"/>
      </w:tblGrid>
      <w:tr w:rsidR="001145C5" w:rsidRPr="00C35E7B" w:rsidTr="00C35E7B">
        <w:tc>
          <w:tcPr>
            <w:tcW w:w="817" w:type="dxa"/>
          </w:tcPr>
          <w:p w:rsidR="001145C5" w:rsidRPr="00C35E7B" w:rsidRDefault="001145C5" w:rsidP="0073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145C5" w:rsidRPr="00C35E7B" w:rsidRDefault="001145C5" w:rsidP="0073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5E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5E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5E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57" w:type="dxa"/>
          </w:tcPr>
          <w:p w:rsidR="001145C5" w:rsidRPr="00C35E7B" w:rsidRDefault="001145C5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268" w:type="dxa"/>
          </w:tcPr>
          <w:p w:rsidR="001145C5" w:rsidRPr="00C35E7B" w:rsidRDefault="001145C5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145C5" w:rsidRPr="00C35E7B" w:rsidTr="00C35E7B">
        <w:tc>
          <w:tcPr>
            <w:tcW w:w="14142" w:type="dxa"/>
            <w:gridSpan w:val="3"/>
          </w:tcPr>
          <w:p w:rsidR="001145C5" w:rsidRPr="00C35E7B" w:rsidRDefault="001145C5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b/>
                <w:sz w:val="24"/>
                <w:szCs w:val="24"/>
              </w:rPr>
              <w:t>Художественная мастерская</w:t>
            </w:r>
          </w:p>
        </w:tc>
      </w:tr>
      <w:tr w:rsidR="001145C5" w:rsidRPr="00C35E7B" w:rsidTr="00C35E7B">
        <w:tc>
          <w:tcPr>
            <w:tcW w:w="817" w:type="dxa"/>
          </w:tcPr>
          <w:p w:rsidR="001145C5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</w:tcPr>
          <w:p w:rsidR="001145C5" w:rsidRPr="00C35E7B" w:rsidRDefault="001145C5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Что ты уже знаешь?</w:t>
            </w:r>
          </w:p>
        </w:tc>
        <w:tc>
          <w:tcPr>
            <w:tcW w:w="2268" w:type="dxa"/>
          </w:tcPr>
          <w:p w:rsidR="001145C5" w:rsidRPr="00C35E7B" w:rsidRDefault="001145C5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Зачем художнику знать о цвете, форме и размере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Какова роль цвета в композиции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057" w:type="dxa"/>
          </w:tcPr>
          <w:p w:rsidR="00C35E7B" w:rsidRPr="00C35E7B" w:rsidRDefault="00947776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цве</w:t>
            </w:r>
            <w:r w:rsidR="00C35E7B" w:rsidRPr="00C35E7B">
              <w:rPr>
                <w:rFonts w:ascii="Times New Roman" w:hAnsi="Times New Roman"/>
                <w:sz w:val="24"/>
                <w:szCs w:val="24"/>
              </w:rPr>
              <w:t>точные композиции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Как увидеть белое изображение на белом фоне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Что такое симметрия? Как получить симметричные детали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Можно ли сгибать картон? Как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Наши проекты. Африканская саванна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Как плоское пр</w:t>
            </w:r>
            <w:r w:rsidR="00947776">
              <w:rPr>
                <w:rFonts w:ascii="Times New Roman" w:hAnsi="Times New Roman"/>
                <w:sz w:val="24"/>
                <w:szCs w:val="24"/>
              </w:rPr>
              <w:t>евра</w:t>
            </w:r>
            <w:r w:rsidRPr="00C35E7B">
              <w:rPr>
                <w:rFonts w:ascii="Times New Roman" w:hAnsi="Times New Roman"/>
                <w:sz w:val="24"/>
                <w:szCs w:val="24"/>
              </w:rPr>
              <w:t>тить в объёмное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Как согнуть картон по кривой линии? Проверим себя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452" w:rsidRPr="00C35E7B" w:rsidTr="0068536D">
        <w:tc>
          <w:tcPr>
            <w:tcW w:w="14142" w:type="dxa"/>
            <w:gridSpan w:val="3"/>
          </w:tcPr>
          <w:p w:rsidR="00B85452" w:rsidRPr="00C35E7B" w:rsidRDefault="00B85452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b/>
                <w:sz w:val="24"/>
                <w:szCs w:val="24"/>
              </w:rPr>
              <w:t>Чертёжная мастерская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57" w:type="dxa"/>
          </w:tcPr>
          <w:p w:rsidR="00C35E7B" w:rsidRPr="00C35E7B" w:rsidRDefault="00947776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хнологи</w:t>
            </w:r>
            <w:r w:rsidR="00C35E7B" w:rsidRPr="00C35E7B">
              <w:rPr>
                <w:rFonts w:ascii="Times New Roman" w:hAnsi="Times New Roman"/>
                <w:sz w:val="24"/>
                <w:szCs w:val="24"/>
              </w:rPr>
              <w:t>ческие операции и способы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Что такое линейка и что она умеет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Что такое чертёж и как его прочитать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Как изготовить несколько одинаковых прямоугольников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Можно ли разметить прямоугольник по угольнику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Можно ли без шаблона разметить круг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1057" w:type="dxa"/>
          </w:tcPr>
          <w:p w:rsidR="00C35E7B" w:rsidRPr="00C35E7B" w:rsidRDefault="00947776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Деда Мо</w:t>
            </w:r>
            <w:r w:rsidR="00C35E7B" w:rsidRPr="00C35E7B">
              <w:rPr>
                <w:rFonts w:ascii="Times New Roman" w:hAnsi="Times New Roman"/>
                <w:sz w:val="24"/>
                <w:szCs w:val="24"/>
              </w:rPr>
              <w:t>роза и Снегурочки. Проверим себя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452" w:rsidRPr="00C35E7B" w:rsidTr="00951D0A">
        <w:tc>
          <w:tcPr>
            <w:tcW w:w="14142" w:type="dxa"/>
            <w:gridSpan w:val="3"/>
          </w:tcPr>
          <w:p w:rsidR="00B85452" w:rsidRPr="00B85452" w:rsidRDefault="00B85452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рукторская мастерская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057" w:type="dxa"/>
          </w:tcPr>
          <w:p w:rsidR="00C35E7B" w:rsidRPr="00C35E7B" w:rsidRDefault="00947776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секрет у под</w:t>
            </w:r>
            <w:r w:rsidR="00C35E7B" w:rsidRPr="00C35E7B">
              <w:rPr>
                <w:rFonts w:ascii="Times New Roman" w:hAnsi="Times New Roman"/>
                <w:sz w:val="24"/>
                <w:szCs w:val="24"/>
              </w:rPr>
              <w:t>вижных игрушек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 xml:space="preserve">Как из </w:t>
            </w:r>
            <w:r w:rsidR="00947776">
              <w:rPr>
                <w:rFonts w:ascii="Times New Roman" w:hAnsi="Times New Roman"/>
                <w:sz w:val="24"/>
                <w:szCs w:val="24"/>
              </w:rPr>
              <w:t xml:space="preserve">неподвижной игрушки сделать </w:t>
            </w:r>
            <w:proofErr w:type="gramStart"/>
            <w:r w:rsidR="0094777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5E7B">
              <w:rPr>
                <w:rFonts w:ascii="Times New Roman" w:hAnsi="Times New Roman"/>
                <w:sz w:val="24"/>
                <w:szCs w:val="24"/>
              </w:rPr>
              <w:t>вижную</w:t>
            </w:r>
            <w:proofErr w:type="gramEnd"/>
            <w:r w:rsidRPr="00C35E7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Ещё один способ сделать игрушку подвижной.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Что заставляет вращаться винт - пропеллер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 xml:space="preserve">Можно </w:t>
            </w:r>
            <w:r w:rsidR="00B85452">
              <w:rPr>
                <w:rFonts w:ascii="Times New Roman" w:hAnsi="Times New Roman"/>
                <w:sz w:val="24"/>
                <w:szCs w:val="24"/>
              </w:rPr>
              <w:t>ли соединить детали без соедини</w:t>
            </w:r>
            <w:r w:rsidRPr="00C35E7B">
              <w:rPr>
                <w:rFonts w:ascii="Times New Roman" w:hAnsi="Times New Roman"/>
                <w:sz w:val="24"/>
                <w:szCs w:val="24"/>
              </w:rPr>
              <w:t>тельных материалов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57" w:type="dxa"/>
          </w:tcPr>
          <w:p w:rsidR="00C35E7B" w:rsidRPr="00C35E7B" w:rsidRDefault="00B85452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</w:t>
            </w:r>
            <w:r w:rsidR="00C35E7B" w:rsidRPr="00C35E7B">
              <w:rPr>
                <w:rFonts w:ascii="Times New Roman" w:hAnsi="Times New Roman"/>
                <w:sz w:val="24"/>
                <w:szCs w:val="24"/>
              </w:rPr>
              <w:t>чества. Изменяется ли вооружение в армии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Как машины помогают человеку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Поздравляем женщин и девочек.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Что интересного в работе архитектора? Наши проекты. Проверим себя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5452" w:rsidRPr="00C35E7B" w:rsidTr="00A208BE">
        <w:tc>
          <w:tcPr>
            <w:tcW w:w="14142" w:type="dxa"/>
            <w:gridSpan w:val="3"/>
          </w:tcPr>
          <w:p w:rsidR="00B85452" w:rsidRPr="00C35E7B" w:rsidRDefault="00B85452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b/>
                <w:sz w:val="24"/>
                <w:szCs w:val="24"/>
              </w:rPr>
              <w:t>Рукодельная мастерская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Какие бывают ткани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Какие бывают нитки? Как они используются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Что такое натуральные ткани? Каковы их свойства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Строчка косого стежка. Есть ли у неё «дочки»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Строчка косого стежка. Есть ли у неё «дочки»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057" w:type="dxa"/>
          </w:tcPr>
          <w:p w:rsidR="00C35E7B" w:rsidRPr="00C35E7B" w:rsidRDefault="00C35E7B" w:rsidP="0073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Как ткань превращается в изделие? Лекало.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1057" w:type="dxa"/>
          </w:tcPr>
          <w:p w:rsidR="00C35E7B" w:rsidRPr="00C35E7B" w:rsidRDefault="00947776" w:rsidP="0073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ткань превращ</w:t>
            </w:r>
            <w:r w:rsidR="00C35E7B" w:rsidRPr="00C35E7B">
              <w:rPr>
                <w:rFonts w:ascii="Times New Roman" w:hAnsi="Times New Roman"/>
                <w:sz w:val="24"/>
                <w:szCs w:val="24"/>
              </w:rPr>
              <w:t>ается в изделие? Лекало.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E7B" w:rsidRPr="00C35E7B" w:rsidTr="00C35E7B">
        <w:tc>
          <w:tcPr>
            <w:tcW w:w="817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5E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057" w:type="dxa"/>
          </w:tcPr>
          <w:p w:rsidR="00C35E7B" w:rsidRPr="00C35E7B" w:rsidRDefault="00947776" w:rsidP="0073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? Чему нау</w:t>
            </w:r>
            <w:r w:rsidR="00C35E7B" w:rsidRPr="00C35E7B">
              <w:rPr>
                <w:rFonts w:ascii="Times New Roman" w:hAnsi="Times New Roman"/>
                <w:sz w:val="24"/>
                <w:szCs w:val="24"/>
              </w:rPr>
              <w:t>чились?</w:t>
            </w:r>
          </w:p>
        </w:tc>
        <w:tc>
          <w:tcPr>
            <w:tcW w:w="2268" w:type="dxa"/>
          </w:tcPr>
          <w:p w:rsidR="00C35E7B" w:rsidRPr="00C35E7B" w:rsidRDefault="00C35E7B" w:rsidP="007338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256C2" w:rsidRPr="004320E1" w:rsidRDefault="006256C2" w:rsidP="004320E1">
      <w:pPr>
        <w:tabs>
          <w:tab w:val="left" w:pos="1065"/>
        </w:tabs>
      </w:pPr>
    </w:p>
    <w:sectPr w:rsidR="006256C2" w:rsidRPr="004320E1" w:rsidSect="0073386B">
      <w:pgSz w:w="16838" w:h="11906" w:orient="landscape"/>
      <w:pgMar w:top="851" w:right="28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52E" w:rsidRDefault="00D8752E" w:rsidP="004320E1">
      <w:pPr>
        <w:spacing w:after="0" w:line="240" w:lineRule="auto"/>
      </w:pPr>
      <w:r>
        <w:separator/>
      </w:r>
    </w:p>
  </w:endnote>
  <w:endnote w:type="continuationSeparator" w:id="1">
    <w:p w:rsidR="00D8752E" w:rsidRDefault="00D8752E" w:rsidP="0043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52E" w:rsidRDefault="00D8752E" w:rsidP="004320E1">
      <w:pPr>
        <w:spacing w:after="0" w:line="240" w:lineRule="auto"/>
      </w:pPr>
      <w:r>
        <w:separator/>
      </w:r>
    </w:p>
  </w:footnote>
  <w:footnote w:type="continuationSeparator" w:id="1">
    <w:p w:rsidR="00D8752E" w:rsidRDefault="00D8752E" w:rsidP="0043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1A5"/>
    <w:multiLevelType w:val="hybridMultilevel"/>
    <w:tmpl w:val="92F08170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">
    <w:nsid w:val="0DD43228"/>
    <w:multiLevelType w:val="hybridMultilevel"/>
    <w:tmpl w:val="C1B61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110BE"/>
    <w:multiLevelType w:val="hybridMultilevel"/>
    <w:tmpl w:val="FF4A54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1824AD"/>
    <w:multiLevelType w:val="multilevel"/>
    <w:tmpl w:val="57362E4C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5896E43"/>
    <w:multiLevelType w:val="hybridMultilevel"/>
    <w:tmpl w:val="DC78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404715"/>
    <w:multiLevelType w:val="hybridMultilevel"/>
    <w:tmpl w:val="20D4B9B8"/>
    <w:lvl w:ilvl="0" w:tplc="D8967F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F374F"/>
    <w:multiLevelType w:val="hybridMultilevel"/>
    <w:tmpl w:val="29D6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10478"/>
    <w:multiLevelType w:val="hybridMultilevel"/>
    <w:tmpl w:val="7A62A074"/>
    <w:lvl w:ilvl="0" w:tplc="496E52C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C5EB7"/>
    <w:multiLevelType w:val="hybridMultilevel"/>
    <w:tmpl w:val="A5DA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9406B"/>
    <w:multiLevelType w:val="hybridMultilevel"/>
    <w:tmpl w:val="290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01802"/>
    <w:multiLevelType w:val="hybridMultilevel"/>
    <w:tmpl w:val="5764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04301"/>
    <w:multiLevelType w:val="hybridMultilevel"/>
    <w:tmpl w:val="F30488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D40A3B"/>
    <w:multiLevelType w:val="hybridMultilevel"/>
    <w:tmpl w:val="3FBA4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E3DF3"/>
    <w:multiLevelType w:val="hybridMultilevel"/>
    <w:tmpl w:val="84D08904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4">
    <w:nsid w:val="39873216"/>
    <w:multiLevelType w:val="hybridMultilevel"/>
    <w:tmpl w:val="8C84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042E2"/>
    <w:multiLevelType w:val="hybridMultilevel"/>
    <w:tmpl w:val="51EEA3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4F0D83"/>
    <w:multiLevelType w:val="hybridMultilevel"/>
    <w:tmpl w:val="1EA05D7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17">
    <w:nsid w:val="3BE802AA"/>
    <w:multiLevelType w:val="hybridMultilevel"/>
    <w:tmpl w:val="C674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07E32"/>
    <w:multiLevelType w:val="hybridMultilevel"/>
    <w:tmpl w:val="0C48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478AE"/>
    <w:multiLevelType w:val="hybridMultilevel"/>
    <w:tmpl w:val="0006230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>
    <w:nsid w:val="42ED4246"/>
    <w:multiLevelType w:val="hybridMultilevel"/>
    <w:tmpl w:val="7276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9618A"/>
    <w:multiLevelType w:val="hybridMultilevel"/>
    <w:tmpl w:val="F760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77771"/>
    <w:multiLevelType w:val="hybridMultilevel"/>
    <w:tmpl w:val="159A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E24FE9"/>
    <w:multiLevelType w:val="hybridMultilevel"/>
    <w:tmpl w:val="210A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4453F2"/>
    <w:multiLevelType w:val="hybridMultilevel"/>
    <w:tmpl w:val="A904AC00"/>
    <w:lvl w:ilvl="0" w:tplc="7DCA38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>
    <w:nsid w:val="4F23253C"/>
    <w:multiLevelType w:val="hybridMultilevel"/>
    <w:tmpl w:val="6D3AC08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>
    <w:nsid w:val="4FD6107A"/>
    <w:multiLevelType w:val="hybridMultilevel"/>
    <w:tmpl w:val="A4F49E88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7">
    <w:nsid w:val="59AC6BDD"/>
    <w:multiLevelType w:val="hybridMultilevel"/>
    <w:tmpl w:val="7480D91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8">
    <w:nsid w:val="5CD5147C"/>
    <w:multiLevelType w:val="hybridMultilevel"/>
    <w:tmpl w:val="20C2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0426C"/>
    <w:multiLevelType w:val="multilevel"/>
    <w:tmpl w:val="1EA05D74"/>
    <w:lvl w:ilvl="0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30">
    <w:nsid w:val="5FC025D7"/>
    <w:multiLevelType w:val="hybridMultilevel"/>
    <w:tmpl w:val="EB68AD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60C36072"/>
    <w:multiLevelType w:val="hybridMultilevel"/>
    <w:tmpl w:val="9F60D41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E3398C"/>
    <w:multiLevelType w:val="hybridMultilevel"/>
    <w:tmpl w:val="FB163362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84342B"/>
    <w:multiLevelType w:val="hybridMultilevel"/>
    <w:tmpl w:val="475637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>
    <w:nsid w:val="651B7CB9"/>
    <w:multiLevelType w:val="hybridMultilevel"/>
    <w:tmpl w:val="99BE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D0BE0"/>
    <w:multiLevelType w:val="hybridMultilevel"/>
    <w:tmpl w:val="7712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D34BF"/>
    <w:multiLevelType w:val="hybridMultilevel"/>
    <w:tmpl w:val="840E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830DA"/>
    <w:multiLevelType w:val="hybridMultilevel"/>
    <w:tmpl w:val="9F80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15FA8"/>
    <w:multiLevelType w:val="hybridMultilevel"/>
    <w:tmpl w:val="64D83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2815A6"/>
    <w:multiLevelType w:val="hybridMultilevel"/>
    <w:tmpl w:val="4D180B8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0">
    <w:nsid w:val="78DF6550"/>
    <w:multiLevelType w:val="hybridMultilevel"/>
    <w:tmpl w:val="0D9C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6"/>
  </w:num>
  <w:num w:numId="14">
    <w:abstractNumId w:val="34"/>
  </w:num>
  <w:num w:numId="15">
    <w:abstractNumId w:val="17"/>
  </w:num>
  <w:num w:numId="16">
    <w:abstractNumId w:val="37"/>
  </w:num>
  <w:num w:numId="17">
    <w:abstractNumId w:val="11"/>
  </w:num>
  <w:num w:numId="18">
    <w:abstractNumId w:val="23"/>
  </w:num>
  <w:num w:numId="19">
    <w:abstractNumId w:val="4"/>
  </w:num>
  <w:num w:numId="20">
    <w:abstractNumId w:val="20"/>
  </w:num>
  <w:num w:numId="21">
    <w:abstractNumId w:val="6"/>
  </w:num>
  <w:num w:numId="22">
    <w:abstractNumId w:val="28"/>
  </w:num>
  <w:num w:numId="23">
    <w:abstractNumId w:val="40"/>
  </w:num>
  <w:num w:numId="24">
    <w:abstractNumId w:val="29"/>
  </w:num>
  <w:num w:numId="25">
    <w:abstractNumId w:val="30"/>
  </w:num>
  <w:num w:numId="26">
    <w:abstractNumId w:val="33"/>
  </w:num>
  <w:num w:numId="27">
    <w:abstractNumId w:val="27"/>
  </w:num>
  <w:num w:numId="28">
    <w:abstractNumId w:val="26"/>
  </w:num>
  <w:num w:numId="29">
    <w:abstractNumId w:val="24"/>
  </w:num>
  <w:num w:numId="30">
    <w:abstractNumId w:val="39"/>
  </w:num>
  <w:num w:numId="31">
    <w:abstractNumId w:val="13"/>
  </w:num>
  <w:num w:numId="32">
    <w:abstractNumId w:val="19"/>
  </w:num>
  <w:num w:numId="33">
    <w:abstractNumId w:val="25"/>
  </w:num>
  <w:num w:numId="34">
    <w:abstractNumId w:val="0"/>
  </w:num>
  <w:num w:numId="35">
    <w:abstractNumId w:val="18"/>
  </w:num>
  <w:num w:numId="36">
    <w:abstractNumId w:val="36"/>
  </w:num>
  <w:num w:numId="37">
    <w:abstractNumId w:val="21"/>
  </w:num>
  <w:num w:numId="38">
    <w:abstractNumId w:val="15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4"/>
  </w:num>
  <w:num w:numId="42">
    <w:abstractNumId w:val="35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0E1"/>
    <w:rsid w:val="00011593"/>
    <w:rsid w:val="00015DB3"/>
    <w:rsid w:val="00016794"/>
    <w:rsid w:val="00041170"/>
    <w:rsid w:val="000560C3"/>
    <w:rsid w:val="00066DDF"/>
    <w:rsid w:val="00084165"/>
    <w:rsid w:val="000953ED"/>
    <w:rsid w:val="000F2FF5"/>
    <w:rsid w:val="001145C5"/>
    <w:rsid w:val="00125A26"/>
    <w:rsid w:val="001326ED"/>
    <w:rsid w:val="0013411B"/>
    <w:rsid w:val="00152AB8"/>
    <w:rsid w:val="00162AFD"/>
    <w:rsid w:val="001701A9"/>
    <w:rsid w:val="00225852"/>
    <w:rsid w:val="00256B1B"/>
    <w:rsid w:val="002644AA"/>
    <w:rsid w:val="00274FEF"/>
    <w:rsid w:val="002B59A0"/>
    <w:rsid w:val="002C14FC"/>
    <w:rsid w:val="002E6B75"/>
    <w:rsid w:val="003057C0"/>
    <w:rsid w:val="00313266"/>
    <w:rsid w:val="003677F6"/>
    <w:rsid w:val="003C4455"/>
    <w:rsid w:val="003E5C6E"/>
    <w:rsid w:val="003F02E3"/>
    <w:rsid w:val="00400DAC"/>
    <w:rsid w:val="00411472"/>
    <w:rsid w:val="004320E1"/>
    <w:rsid w:val="00464BB1"/>
    <w:rsid w:val="004C4918"/>
    <w:rsid w:val="004E3CFD"/>
    <w:rsid w:val="004F21DC"/>
    <w:rsid w:val="004F5B82"/>
    <w:rsid w:val="00504559"/>
    <w:rsid w:val="00525D86"/>
    <w:rsid w:val="00555786"/>
    <w:rsid w:val="00582B66"/>
    <w:rsid w:val="00587E11"/>
    <w:rsid w:val="005A79DF"/>
    <w:rsid w:val="005C2E45"/>
    <w:rsid w:val="005C5A99"/>
    <w:rsid w:val="005F4DCD"/>
    <w:rsid w:val="006034C7"/>
    <w:rsid w:val="006256C2"/>
    <w:rsid w:val="00637806"/>
    <w:rsid w:val="00663161"/>
    <w:rsid w:val="00694BC1"/>
    <w:rsid w:val="006B2C38"/>
    <w:rsid w:val="006B638E"/>
    <w:rsid w:val="006C652F"/>
    <w:rsid w:val="006D2375"/>
    <w:rsid w:val="00703C77"/>
    <w:rsid w:val="00723BED"/>
    <w:rsid w:val="00730B9B"/>
    <w:rsid w:val="0073386B"/>
    <w:rsid w:val="0076157D"/>
    <w:rsid w:val="007C02E6"/>
    <w:rsid w:val="007C7EF1"/>
    <w:rsid w:val="00834933"/>
    <w:rsid w:val="00856316"/>
    <w:rsid w:val="00897120"/>
    <w:rsid w:val="008F0B8D"/>
    <w:rsid w:val="00947776"/>
    <w:rsid w:val="009842F1"/>
    <w:rsid w:val="00A53785"/>
    <w:rsid w:val="00A644CF"/>
    <w:rsid w:val="00A75404"/>
    <w:rsid w:val="00B101DA"/>
    <w:rsid w:val="00B47100"/>
    <w:rsid w:val="00B77B81"/>
    <w:rsid w:val="00B85452"/>
    <w:rsid w:val="00B877D7"/>
    <w:rsid w:val="00B87B57"/>
    <w:rsid w:val="00BD5ACF"/>
    <w:rsid w:val="00BF3AD3"/>
    <w:rsid w:val="00C17C01"/>
    <w:rsid w:val="00C35E7B"/>
    <w:rsid w:val="00C4221D"/>
    <w:rsid w:val="00C837E8"/>
    <w:rsid w:val="00CE06BC"/>
    <w:rsid w:val="00D107EA"/>
    <w:rsid w:val="00D37A7C"/>
    <w:rsid w:val="00D4093A"/>
    <w:rsid w:val="00D730F2"/>
    <w:rsid w:val="00D83E7F"/>
    <w:rsid w:val="00D87019"/>
    <w:rsid w:val="00D8752E"/>
    <w:rsid w:val="00D942D4"/>
    <w:rsid w:val="00DA5D7E"/>
    <w:rsid w:val="00DE5741"/>
    <w:rsid w:val="00DF57CC"/>
    <w:rsid w:val="00E01949"/>
    <w:rsid w:val="00E02144"/>
    <w:rsid w:val="00E24EA4"/>
    <w:rsid w:val="00E27A88"/>
    <w:rsid w:val="00EB55AC"/>
    <w:rsid w:val="00EC7E75"/>
    <w:rsid w:val="00ED2AE5"/>
    <w:rsid w:val="00ED448F"/>
    <w:rsid w:val="00F13680"/>
    <w:rsid w:val="00F45C68"/>
    <w:rsid w:val="00F922D8"/>
    <w:rsid w:val="00FA4F92"/>
    <w:rsid w:val="00FB2AEF"/>
    <w:rsid w:val="00FD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  <w:style w:type="paragraph" w:styleId="af0">
    <w:name w:val="footnote text"/>
    <w:basedOn w:val="a"/>
    <w:link w:val="af1"/>
    <w:uiPriority w:val="99"/>
    <w:semiHidden/>
    <w:unhideWhenUsed/>
    <w:rsid w:val="00D875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D8752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87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D8752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semiHidden/>
    <w:rsid w:val="00D875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D8752E"/>
    <w:rPr>
      <w:rFonts w:cs="Times New Roman"/>
      <w:vertAlign w:val="superscript"/>
    </w:rPr>
  </w:style>
  <w:style w:type="paragraph" w:styleId="af7">
    <w:name w:val="No Spacing"/>
    <w:link w:val="af8"/>
    <w:uiPriority w:val="1"/>
    <w:qFormat/>
    <w:rsid w:val="00D875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D8752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39FA-48C4-4C4A-AA2F-8962AEF7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7</cp:revision>
  <cp:lastPrinted>2020-10-06T17:55:00Z</cp:lastPrinted>
  <dcterms:created xsi:type="dcterms:W3CDTF">2015-06-21T09:05:00Z</dcterms:created>
  <dcterms:modified xsi:type="dcterms:W3CDTF">2021-02-02T12:22:00Z</dcterms:modified>
</cp:coreProperties>
</file>